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B85EF7"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 w:rsidRPr="00B85EF7"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B3A27">
        <w:rPr>
          <w:rFonts w:ascii="Times New Roman" w:hAnsi="Times New Roman" w:cs="Times New Roman"/>
          <w:b/>
          <w:color w:val="000000" w:themeColor="text1"/>
        </w:rPr>
        <w:t>21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EB3A27">
        <w:rPr>
          <w:rFonts w:ascii="Times New Roman" w:hAnsi="Times New Roman" w:cs="Times New Roman"/>
          <w:b/>
          <w:color w:val="000000" w:themeColor="text1"/>
        </w:rPr>
        <w:t>1</w:t>
      </w:r>
      <w:r w:rsidR="002E5896">
        <w:rPr>
          <w:rFonts w:ascii="Times New Roman" w:hAnsi="Times New Roman" w:cs="Times New Roman"/>
          <w:b/>
          <w:color w:val="000000" w:themeColor="text1"/>
        </w:rPr>
        <w:t xml:space="preserve">      на 2018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D614E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14E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614EE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1F0C11" w:rsidRPr="001F0C11" w:rsidRDefault="001F0C11" w:rsidP="001F0C11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несущих и ненесущих конструкций</w:t>
            </w:r>
          </w:p>
          <w:p w:rsidR="00CA7031" w:rsidRPr="001F0C1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F3644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0722,96</w:t>
            </w:r>
          </w:p>
        </w:tc>
      </w:tr>
      <w:tr w:rsidR="001F0C11" w:rsidRPr="00062118" w:rsidTr="00F35978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AB1EA2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5209,36</w:t>
            </w:r>
          </w:p>
        </w:tc>
      </w:tr>
      <w:tr w:rsidR="001F0C11" w:rsidRPr="00062118" w:rsidTr="006A4B6B">
        <w:trPr>
          <w:trHeight w:val="406"/>
        </w:trPr>
        <w:tc>
          <w:tcPr>
            <w:tcW w:w="534" w:type="dxa"/>
          </w:tcPr>
          <w:p w:rsidR="001F0C11" w:rsidRPr="00062118" w:rsidRDefault="001F0C1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AB1EA2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3084,80</w:t>
            </w:r>
          </w:p>
        </w:tc>
      </w:tr>
      <w:tr w:rsidR="001F0C11" w:rsidRPr="00062118" w:rsidTr="006A4B6B">
        <w:trPr>
          <w:trHeight w:val="405"/>
        </w:trPr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Управление домом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F3644B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608,56</w:t>
            </w:r>
          </w:p>
        </w:tc>
      </w:tr>
      <w:tr w:rsidR="001F0C11" w:rsidRPr="00062118" w:rsidTr="006A4B6B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 xml:space="preserve">Расходы на оплату ХВС, ГВС, </w:t>
            </w:r>
            <w:proofErr w:type="spellStart"/>
            <w:r w:rsidRPr="001F0C11">
              <w:rPr>
                <w:rFonts w:ascii="Times New Roman" w:hAnsi="Times New Roman" w:cs="Times New Roman"/>
                <w:bCs/>
              </w:rPr>
              <w:t>эл-ва</w:t>
            </w:r>
            <w:proofErr w:type="spellEnd"/>
            <w:r w:rsidRPr="001F0C11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1F0C11">
              <w:rPr>
                <w:rFonts w:ascii="Times New Roman" w:hAnsi="Times New Roman" w:cs="Times New Roman"/>
                <w:bCs/>
              </w:rPr>
              <w:t>потребляемых</w:t>
            </w:r>
            <w:proofErr w:type="gramEnd"/>
            <w:r w:rsidRPr="001F0C11">
              <w:rPr>
                <w:rFonts w:ascii="Times New Roman" w:hAnsi="Times New Roman" w:cs="Times New Roman"/>
                <w:bCs/>
              </w:rPr>
              <w:t xml:space="preserve"> при содержании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F3644B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047,16</w:t>
            </w:r>
          </w:p>
        </w:tc>
      </w:tr>
      <w:tr w:rsidR="001F0C11" w:rsidRPr="00062118" w:rsidTr="00CA7031">
        <w:trPr>
          <w:trHeight w:val="391"/>
        </w:trPr>
        <w:tc>
          <w:tcPr>
            <w:tcW w:w="534" w:type="dxa"/>
          </w:tcPr>
          <w:p w:rsidR="001F0C11" w:rsidRPr="00062118" w:rsidRDefault="001F0C1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1F0C11" w:rsidRPr="00062118" w:rsidRDefault="001F0C1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F3644B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000,00</w:t>
            </w:r>
          </w:p>
        </w:tc>
      </w:tr>
      <w:tr w:rsidR="001F0C11" w:rsidRPr="00062118" w:rsidTr="00CA7031">
        <w:tc>
          <w:tcPr>
            <w:tcW w:w="534" w:type="dxa"/>
          </w:tcPr>
          <w:p w:rsidR="001F0C11" w:rsidRPr="00062118" w:rsidRDefault="001F0C1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1F0C11" w:rsidRPr="00062118" w:rsidRDefault="001F0C1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ельное телевидение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F3644B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144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76" w:rsidRDefault="00806676" w:rsidP="00634FE0">
      <w:pPr>
        <w:spacing w:after="0" w:line="240" w:lineRule="auto"/>
      </w:pPr>
      <w:r>
        <w:separator/>
      </w:r>
    </w:p>
  </w:endnote>
  <w:endnote w:type="continuationSeparator" w:id="0">
    <w:p w:rsidR="00806676" w:rsidRDefault="0080667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76" w:rsidRDefault="00806676" w:rsidP="00634FE0">
      <w:pPr>
        <w:spacing w:after="0" w:line="240" w:lineRule="auto"/>
      </w:pPr>
      <w:r>
        <w:separator/>
      </w:r>
    </w:p>
  </w:footnote>
  <w:footnote w:type="continuationSeparator" w:id="0">
    <w:p w:rsidR="00806676" w:rsidRDefault="0080667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47CB5"/>
    <w:rsid w:val="0017502F"/>
    <w:rsid w:val="00181CA5"/>
    <w:rsid w:val="00191693"/>
    <w:rsid w:val="001B0A63"/>
    <w:rsid w:val="001E3742"/>
    <w:rsid w:val="001E623A"/>
    <w:rsid w:val="001E6356"/>
    <w:rsid w:val="001F0C11"/>
    <w:rsid w:val="001F400B"/>
    <w:rsid w:val="001F6F5C"/>
    <w:rsid w:val="001F7EB6"/>
    <w:rsid w:val="00212EA5"/>
    <w:rsid w:val="00214335"/>
    <w:rsid w:val="00225513"/>
    <w:rsid w:val="00265659"/>
    <w:rsid w:val="00277EC7"/>
    <w:rsid w:val="002A376A"/>
    <w:rsid w:val="002B0523"/>
    <w:rsid w:val="002B1DD8"/>
    <w:rsid w:val="002E5896"/>
    <w:rsid w:val="002F060C"/>
    <w:rsid w:val="00302229"/>
    <w:rsid w:val="00313A90"/>
    <w:rsid w:val="00316430"/>
    <w:rsid w:val="00321199"/>
    <w:rsid w:val="003757FA"/>
    <w:rsid w:val="00381FBA"/>
    <w:rsid w:val="00382D82"/>
    <w:rsid w:val="00396802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4F1D38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55413"/>
    <w:rsid w:val="006567D9"/>
    <w:rsid w:val="006871F4"/>
    <w:rsid w:val="00690D09"/>
    <w:rsid w:val="006B1BF4"/>
    <w:rsid w:val="006B7640"/>
    <w:rsid w:val="006E3651"/>
    <w:rsid w:val="00704A69"/>
    <w:rsid w:val="00715E8D"/>
    <w:rsid w:val="00726163"/>
    <w:rsid w:val="007508FF"/>
    <w:rsid w:val="00774B8D"/>
    <w:rsid w:val="00793FB7"/>
    <w:rsid w:val="007E1B3D"/>
    <w:rsid w:val="00803880"/>
    <w:rsid w:val="00806676"/>
    <w:rsid w:val="0084308A"/>
    <w:rsid w:val="00851061"/>
    <w:rsid w:val="00853DD5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36F5"/>
    <w:rsid w:val="00A84D8A"/>
    <w:rsid w:val="00AB1EA2"/>
    <w:rsid w:val="00AB429F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4D47"/>
    <w:rsid w:val="00C554F3"/>
    <w:rsid w:val="00C56116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614EE"/>
    <w:rsid w:val="00D70533"/>
    <w:rsid w:val="00D82E19"/>
    <w:rsid w:val="00D87A18"/>
    <w:rsid w:val="00D9568B"/>
    <w:rsid w:val="00DA0078"/>
    <w:rsid w:val="00DC56D9"/>
    <w:rsid w:val="00DD1166"/>
    <w:rsid w:val="00DD46FF"/>
    <w:rsid w:val="00E075E6"/>
    <w:rsid w:val="00E257E1"/>
    <w:rsid w:val="00E277FA"/>
    <w:rsid w:val="00E95EF7"/>
    <w:rsid w:val="00EB3A27"/>
    <w:rsid w:val="00ED75D1"/>
    <w:rsid w:val="00EE6934"/>
    <w:rsid w:val="00F07E7E"/>
    <w:rsid w:val="00F16A45"/>
    <w:rsid w:val="00F276DF"/>
    <w:rsid w:val="00F33153"/>
    <w:rsid w:val="00F3644B"/>
    <w:rsid w:val="00F41C01"/>
    <w:rsid w:val="00F4428E"/>
    <w:rsid w:val="00F53AC0"/>
    <w:rsid w:val="00F572B4"/>
    <w:rsid w:val="00F60738"/>
    <w:rsid w:val="00F87692"/>
    <w:rsid w:val="00F951A7"/>
    <w:rsid w:val="00FA1C6A"/>
    <w:rsid w:val="00FE6C4C"/>
    <w:rsid w:val="00FF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2FDD-2461-40C4-8980-3E1942DF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BUCH</cp:lastModifiedBy>
  <cp:revision>55</cp:revision>
  <cp:lastPrinted>2015-05-27T10:36:00Z</cp:lastPrinted>
  <dcterms:created xsi:type="dcterms:W3CDTF">2015-05-27T07:55:00Z</dcterms:created>
  <dcterms:modified xsi:type="dcterms:W3CDTF">2017-11-19T10:14:00Z</dcterms:modified>
</cp:coreProperties>
</file>